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8B703B" w:rsidRDefault="00E873C4" w:rsidP="004F70CD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 w:rsidRPr="008B703B">
        <w:rPr>
          <w:sz w:val="24"/>
          <w:szCs w:val="24"/>
        </w:rPr>
        <w:t xml:space="preserve"> </w:t>
      </w:r>
      <w:r w:rsidR="0055517E">
        <w:rPr>
          <w:sz w:val="24"/>
          <w:szCs w:val="24"/>
        </w:rPr>
        <w:t xml:space="preserve">          </w:t>
      </w:r>
      <w:r w:rsidR="0055517E">
        <w:rPr>
          <w:noProof/>
          <w:sz w:val="24"/>
          <w:szCs w:val="24"/>
          <w:lang w:eastAsia="pl-PL"/>
        </w:rPr>
        <w:drawing>
          <wp:inline distT="0" distB="0" distL="0" distR="0">
            <wp:extent cx="4968875" cy="621665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2D7" w:rsidRDefault="008162D7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345DD5" w:rsidRDefault="00345DD5" w:rsidP="004F70CD">
      <w:pPr>
        <w:spacing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E3447" w:rsidP="00535EFC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F24A92" w:rsidRDefault="00F24A92" w:rsidP="00F24A9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F24A92">
        <w:rPr>
          <w:rFonts w:ascii="Calibri" w:hAnsi="Calibri" w:cs="Calibri"/>
          <w:b/>
          <w:bCs/>
          <w:sz w:val="28"/>
          <w:szCs w:val="28"/>
        </w:rPr>
        <w:t>Działanie 7.2 Inwestycje w edukację ponadgimnazjalną, w tym zawodową</w:t>
      </w:r>
    </w:p>
    <w:p w:rsidR="00B80409" w:rsidRPr="00F24A92" w:rsidRDefault="00B80409" w:rsidP="00F24A92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D3AF5" w:rsidRDefault="003D3AF5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D3AF5">
        <w:rPr>
          <w:rFonts w:ascii="Calibri" w:hAnsi="Calibri" w:cs="Calibri"/>
          <w:b/>
          <w:bCs/>
          <w:sz w:val="28"/>
          <w:szCs w:val="28"/>
        </w:rPr>
        <w:t>Nr naboru</w:t>
      </w:r>
      <w:r w:rsidR="00B80409" w:rsidRPr="00B80409">
        <w:t xml:space="preserve"> </w:t>
      </w:r>
      <w:r w:rsidR="00B80409" w:rsidRPr="00B80409">
        <w:rPr>
          <w:rFonts w:ascii="Calibri" w:hAnsi="Calibri" w:cs="Calibri"/>
          <w:b/>
          <w:bCs/>
          <w:sz w:val="28"/>
          <w:szCs w:val="28"/>
        </w:rPr>
        <w:t xml:space="preserve">RPDS.07.02.01-IZ.00-02-090/16 </w:t>
      </w:r>
      <w:r w:rsidR="00B80409">
        <w:rPr>
          <w:rFonts w:ascii="Calibri" w:hAnsi="Calibri" w:cs="Calibri"/>
          <w:b/>
          <w:bCs/>
          <w:sz w:val="28"/>
          <w:szCs w:val="28"/>
        </w:rPr>
        <w:t>– konkurs horyzontalny</w:t>
      </w:r>
    </w:p>
    <w:p w:rsidR="0088046D" w:rsidRDefault="003D3AF5" w:rsidP="001222FE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3D3AF5">
        <w:rPr>
          <w:rFonts w:ascii="Calibri" w:hAnsi="Calibri" w:cs="Calibri"/>
          <w:b/>
          <w:bCs/>
          <w:sz w:val="28"/>
          <w:szCs w:val="28"/>
        </w:rPr>
        <w:t>Nr naboru</w:t>
      </w:r>
      <w:r w:rsidR="00CF447D" w:rsidRPr="00CF447D">
        <w:t xml:space="preserve"> </w:t>
      </w:r>
      <w:r w:rsidR="00CF447D" w:rsidRPr="00CF447D">
        <w:rPr>
          <w:rFonts w:ascii="Calibri" w:hAnsi="Calibri" w:cs="Calibri"/>
          <w:b/>
          <w:bCs/>
          <w:sz w:val="28"/>
          <w:szCs w:val="28"/>
        </w:rPr>
        <w:t>RPDS.07.02.01-IZ.00-02-091/16</w:t>
      </w:r>
      <w:r w:rsidR="00B80409">
        <w:rPr>
          <w:rFonts w:ascii="Calibri" w:hAnsi="Calibri" w:cs="Calibri"/>
          <w:b/>
          <w:bCs/>
          <w:sz w:val="28"/>
          <w:szCs w:val="28"/>
        </w:rPr>
        <w:t xml:space="preserve"> – nabór na OSI</w:t>
      </w:r>
    </w:p>
    <w:p w:rsidR="0009018B" w:rsidRPr="007B4A98" w:rsidRDefault="0088046D" w:rsidP="0088046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88046D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F24A92" w:rsidRPr="00F24A92">
        <w:rPr>
          <w:rFonts w:ascii="Calibri" w:hAnsi="Calibri" w:cs="Calibri"/>
          <w:b/>
          <w:bCs/>
          <w:sz w:val="28"/>
          <w:szCs w:val="28"/>
        </w:rPr>
        <w:t>RPDS.07.02.03-IZ.00-02-093/16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91C13">
        <w:rPr>
          <w:rFonts w:ascii="Calibri" w:hAnsi="Calibri" w:cs="Calibri"/>
          <w:b/>
          <w:bCs/>
          <w:sz w:val="28"/>
          <w:szCs w:val="28"/>
        </w:rPr>
        <w:t>– ZIT AJ</w:t>
      </w:r>
    </w:p>
    <w:p w:rsidR="00CF12F5" w:rsidRPr="00CF12F5" w:rsidRDefault="00CF12F5" w:rsidP="00CF12F5">
      <w:pPr>
        <w:spacing w:line="240" w:lineRule="auto"/>
        <w:jc w:val="both"/>
      </w:pPr>
    </w:p>
    <w:p w:rsidR="001222FE" w:rsidRPr="00C13844" w:rsidRDefault="001222FE" w:rsidP="001222FE">
      <w:pPr>
        <w:spacing w:line="240" w:lineRule="auto"/>
        <w:jc w:val="both"/>
      </w:pPr>
      <w:r w:rsidRPr="00A75EE0">
        <w:rPr>
          <w:bCs/>
        </w:rPr>
        <w:t>W związku z otrzymaną z MR propozycją definicji wskaźnika „Liczba wspartych obiektów infrastruktury kształce</w:t>
      </w:r>
      <w:r>
        <w:rPr>
          <w:bCs/>
        </w:rPr>
        <w:t>nia zawodowego” rozumianego jak:</w:t>
      </w:r>
      <w:r w:rsidRPr="00A75EE0">
        <w:rPr>
          <w:bCs/>
        </w:rPr>
        <w:t xml:space="preserve"> </w:t>
      </w:r>
      <w:r w:rsidRPr="00A75EE0">
        <w:rPr>
          <w:bCs/>
          <w:i/>
        </w:rPr>
        <w:t xml:space="preserve">Liczba obiektów infrastruktury kształcenia zawodowego, które zostały wybudowane lub przebudowane oraz </w:t>
      </w:r>
      <w:r w:rsidRPr="003C43F2">
        <w:rPr>
          <w:b/>
          <w:bCs/>
          <w:i/>
        </w:rPr>
        <w:t>doposażone</w:t>
      </w:r>
      <w:r w:rsidRPr="00A75EE0">
        <w:rPr>
          <w:bCs/>
          <w:i/>
        </w:rPr>
        <w:t xml:space="preserve"> w środki trwałe niezbędne do prowadzenia procesu edukacyjnego</w:t>
      </w:r>
      <w:r>
        <w:rPr>
          <w:bCs/>
          <w:i/>
        </w:rPr>
        <w:t>,</w:t>
      </w:r>
      <w:r w:rsidRPr="00A75EE0">
        <w:rPr>
          <w:bCs/>
          <w:i/>
        </w:rPr>
        <w:t xml:space="preserve"> </w:t>
      </w:r>
      <w:r>
        <w:rPr>
          <w:bCs/>
          <w:i/>
        </w:rPr>
        <w:t>Z</w:t>
      </w:r>
      <w:r>
        <w:rPr>
          <w:bCs/>
        </w:rPr>
        <w:t xml:space="preserve">arząd Województwa Dolnośląskiego, pełniący rolę </w:t>
      </w:r>
      <w:r w:rsidRPr="00A75EE0">
        <w:rPr>
          <w:bCs/>
        </w:rPr>
        <w:t>Instytucj</w:t>
      </w:r>
      <w:r>
        <w:rPr>
          <w:bCs/>
        </w:rPr>
        <w:t>i</w:t>
      </w:r>
      <w:r w:rsidRPr="00A75EE0">
        <w:rPr>
          <w:bCs/>
        </w:rPr>
        <w:t xml:space="preserve"> Zarządzając</w:t>
      </w:r>
      <w:r>
        <w:rPr>
          <w:bCs/>
        </w:rPr>
        <w:t>ej</w:t>
      </w:r>
      <w:r w:rsidRPr="00A75EE0">
        <w:rPr>
          <w:bCs/>
        </w:rPr>
        <w:t xml:space="preserve"> </w:t>
      </w:r>
      <w:r>
        <w:rPr>
          <w:bCs/>
        </w:rPr>
        <w:t>Regionalnym Programem Operacyjnym Województwa Dolnośląskiego 2014-2020, mając na uwadze zasadę równego traktowania wnioskodawców,</w:t>
      </w:r>
      <w:r>
        <w:rPr>
          <w:b/>
          <w:bCs/>
        </w:rPr>
        <w:t xml:space="preserve"> </w:t>
      </w:r>
      <w:r w:rsidRPr="00AB20E1">
        <w:rPr>
          <w:bCs/>
        </w:rPr>
        <w:t>postanawia</w:t>
      </w:r>
      <w:r>
        <w:rPr>
          <w:b/>
          <w:bCs/>
        </w:rPr>
        <w:t xml:space="preserve"> </w:t>
      </w:r>
      <w:r w:rsidRPr="004A17B4">
        <w:rPr>
          <w:b/>
          <w:bCs/>
        </w:rPr>
        <w:t>rozszerz</w:t>
      </w:r>
      <w:r>
        <w:rPr>
          <w:b/>
          <w:bCs/>
        </w:rPr>
        <w:t>yć</w:t>
      </w:r>
      <w:r w:rsidRPr="004A17B4">
        <w:rPr>
          <w:b/>
          <w:bCs/>
        </w:rPr>
        <w:t xml:space="preserve"> definicj</w:t>
      </w:r>
      <w:r>
        <w:rPr>
          <w:b/>
          <w:bCs/>
        </w:rPr>
        <w:t>ę</w:t>
      </w:r>
      <w:r w:rsidRPr="00A75EE0">
        <w:rPr>
          <w:bCs/>
        </w:rPr>
        <w:t xml:space="preserve"> </w:t>
      </w:r>
      <w:r>
        <w:rPr>
          <w:bCs/>
        </w:rPr>
        <w:t>wskaźnika produktu „</w:t>
      </w:r>
      <w:r w:rsidRPr="00572667">
        <w:t>Liczba wspartych obiektów infrastruktury kształcenia zawodowego</w:t>
      </w:r>
      <w:r>
        <w:t xml:space="preserve">” i wliczyć do niego także </w:t>
      </w:r>
      <w:r w:rsidRPr="00C13844">
        <w:t xml:space="preserve">budynki </w:t>
      </w:r>
      <w:r w:rsidRPr="00C13844">
        <w:rPr>
          <w:b/>
        </w:rPr>
        <w:t>wyposażone</w:t>
      </w:r>
      <w:r w:rsidRPr="00C13844">
        <w:t xml:space="preserve"> na potrzeby kształcenia zawodowego. </w:t>
      </w:r>
    </w:p>
    <w:p w:rsidR="008E57AE" w:rsidRPr="00A75EE0" w:rsidRDefault="001222FE" w:rsidP="001222FE">
      <w:pPr>
        <w:spacing w:line="240" w:lineRule="auto"/>
        <w:jc w:val="both"/>
        <w:rPr>
          <w:bCs/>
        </w:rPr>
      </w:pPr>
      <w:r>
        <w:t>Wobec powyższego podczas</w:t>
      </w:r>
      <w:r w:rsidRPr="00C13844">
        <w:t xml:space="preserve"> oceny </w:t>
      </w:r>
      <w:r>
        <w:t>formalnej W</w:t>
      </w:r>
      <w:r w:rsidRPr="00C13844">
        <w:t xml:space="preserve">nioskodawca zostanie </w:t>
      </w:r>
      <w:r>
        <w:t>poproszony o wybranie</w:t>
      </w:r>
      <w:r w:rsidRPr="00C13844">
        <w:t xml:space="preserve"> dodatkowego wskaźnika.</w:t>
      </w:r>
    </w:p>
    <w:sectPr w:rsidR="008E57AE" w:rsidRPr="00A75EE0" w:rsidSect="00BD76A4"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A50" w:rsidRDefault="00A91A50" w:rsidP="00E873C4">
      <w:pPr>
        <w:spacing w:after="0" w:line="240" w:lineRule="auto"/>
      </w:pPr>
      <w:r>
        <w:separator/>
      </w:r>
    </w:p>
  </w:endnote>
  <w:endnote w:type="continuationSeparator" w:id="0">
    <w:p w:rsidR="00A91A50" w:rsidRDefault="00A91A5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A50" w:rsidRDefault="00A91A50" w:rsidP="00E873C4">
      <w:pPr>
        <w:spacing w:after="0" w:line="240" w:lineRule="auto"/>
      </w:pPr>
      <w:r>
        <w:separator/>
      </w:r>
    </w:p>
  </w:footnote>
  <w:footnote w:type="continuationSeparator" w:id="0">
    <w:p w:rsidR="00A91A50" w:rsidRDefault="00A91A5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22FE"/>
    <w:rsid w:val="00124CCA"/>
    <w:rsid w:val="00141FBD"/>
    <w:rsid w:val="00151119"/>
    <w:rsid w:val="00163C1F"/>
    <w:rsid w:val="001741B3"/>
    <w:rsid w:val="00191C13"/>
    <w:rsid w:val="001928D2"/>
    <w:rsid w:val="001D1258"/>
    <w:rsid w:val="00200A35"/>
    <w:rsid w:val="002012B1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C43F2"/>
    <w:rsid w:val="003D3AF5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A17B4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35EFC"/>
    <w:rsid w:val="005415B5"/>
    <w:rsid w:val="0055517E"/>
    <w:rsid w:val="0056015A"/>
    <w:rsid w:val="00565A63"/>
    <w:rsid w:val="00571FD0"/>
    <w:rsid w:val="00593A40"/>
    <w:rsid w:val="005A7E3C"/>
    <w:rsid w:val="005B241A"/>
    <w:rsid w:val="005C0D9E"/>
    <w:rsid w:val="005C4662"/>
    <w:rsid w:val="005D1AEB"/>
    <w:rsid w:val="005D67D6"/>
    <w:rsid w:val="005F3E73"/>
    <w:rsid w:val="00600EB8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1387F"/>
    <w:rsid w:val="008162D7"/>
    <w:rsid w:val="00850017"/>
    <w:rsid w:val="008600F3"/>
    <w:rsid w:val="00863524"/>
    <w:rsid w:val="00867F43"/>
    <w:rsid w:val="0088046D"/>
    <w:rsid w:val="0089254A"/>
    <w:rsid w:val="008A6124"/>
    <w:rsid w:val="008E35D3"/>
    <w:rsid w:val="008E5657"/>
    <w:rsid w:val="008E57AE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5EE0"/>
    <w:rsid w:val="00A87906"/>
    <w:rsid w:val="00A91A50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41748"/>
    <w:rsid w:val="00B41E28"/>
    <w:rsid w:val="00B41F86"/>
    <w:rsid w:val="00B42EB9"/>
    <w:rsid w:val="00B474CB"/>
    <w:rsid w:val="00B5255D"/>
    <w:rsid w:val="00B66089"/>
    <w:rsid w:val="00B66E42"/>
    <w:rsid w:val="00B67EF7"/>
    <w:rsid w:val="00B778FF"/>
    <w:rsid w:val="00B80409"/>
    <w:rsid w:val="00B834B7"/>
    <w:rsid w:val="00B9341F"/>
    <w:rsid w:val="00BB14E2"/>
    <w:rsid w:val="00BD012B"/>
    <w:rsid w:val="00BD0268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967A8"/>
    <w:rsid w:val="00CB0572"/>
    <w:rsid w:val="00CC51C6"/>
    <w:rsid w:val="00CD2D6E"/>
    <w:rsid w:val="00CE00BD"/>
    <w:rsid w:val="00CE03F4"/>
    <w:rsid w:val="00CF12F5"/>
    <w:rsid w:val="00CF447D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4A92"/>
    <w:rsid w:val="00F259B1"/>
    <w:rsid w:val="00F36DD0"/>
    <w:rsid w:val="00F55C31"/>
    <w:rsid w:val="00F57ED6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3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6F6-381B-4C0C-9723-00C79CB1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rzysiek</cp:lastModifiedBy>
  <cp:revision>2</cp:revision>
  <cp:lastPrinted>2016-03-14T10:57:00Z</cp:lastPrinted>
  <dcterms:created xsi:type="dcterms:W3CDTF">2016-10-02T16:05:00Z</dcterms:created>
  <dcterms:modified xsi:type="dcterms:W3CDTF">2016-10-02T16:05:00Z</dcterms:modified>
</cp:coreProperties>
</file>